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5A" w:rsidRPr="008B02DC" w:rsidRDefault="00E45F5A" w:rsidP="00EF174C">
      <w:pPr>
        <w:pStyle w:val="a3"/>
        <w:rPr>
          <w:rStyle w:val="a4"/>
          <w:rFonts w:ascii="Arial" w:hAnsi="Arial" w:cs="Arial"/>
          <w:sz w:val="20"/>
          <w:szCs w:val="20"/>
        </w:rPr>
      </w:pPr>
    </w:p>
    <w:p w:rsidR="00E67FC9" w:rsidRPr="008B02DC" w:rsidRDefault="00E45F5A" w:rsidP="00E67F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Урок обучения грамоте</w:t>
      </w:r>
      <w:r w:rsidR="00E67FC9" w:rsidRPr="008B02DC">
        <w:rPr>
          <w:rFonts w:ascii="Times New Roman" w:hAnsi="Times New Roman" w:cs="Times New Roman"/>
          <w:b/>
          <w:sz w:val="20"/>
          <w:szCs w:val="20"/>
        </w:rPr>
        <w:t xml:space="preserve"> в 1 классе </w:t>
      </w:r>
      <w:r w:rsidRPr="008B02DC">
        <w:rPr>
          <w:rFonts w:ascii="Times New Roman" w:hAnsi="Times New Roman" w:cs="Times New Roman"/>
          <w:b/>
          <w:sz w:val="20"/>
          <w:szCs w:val="20"/>
        </w:rPr>
        <w:t xml:space="preserve"> по теме</w:t>
      </w:r>
    </w:p>
    <w:p w:rsidR="00E67FC9" w:rsidRPr="008B02DC" w:rsidRDefault="00E45F5A" w:rsidP="00E67F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 xml:space="preserve">"Кто грамоте </w:t>
      </w:r>
      <w:proofErr w:type="gramStart"/>
      <w:r w:rsidRPr="008B02DC">
        <w:rPr>
          <w:rFonts w:ascii="Times New Roman" w:hAnsi="Times New Roman" w:cs="Times New Roman"/>
          <w:b/>
          <w:sz w:val="20"/>
          <w:szCs w:val="20"/>
        </w:rPr>
        <w:t>горазд</w:t>
      </w:r>
      <w:proofErr w:type="gramEnd"/>
      <w:r w:rsidRPr="008B02DC">
        <w:rPr>
          <w:rFonts w:ascii="Times New Roman" w:hAnsi="Times New Roman" w:cs="Times New Roman"/>
          <w:b/>
          <w:sz w:val="20"/>
          <w:szCs w:val="20"/>
        </w:rPr>
        <w:t>, тому не пропасть.</w:t>
      </w:r>
    </w:p>
    <w:p w:rsidR="00E45F5A" w:rsidRPr="008B02DC" w:rsidRDefault="00E45F5A" w:rsidP="00E67F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02DC">
        <w:rPr>
          <w:rFonts w:ascii="Times New Roman" w:hAnsi="Times New Roman" w:cs="Times New Roman"/>
          <w:b/>
          <w:sz w:val="20"/>
          <w:szCs w:val="20"/>
        </w:rPr>
        <w:t>Согласные звуки [г], {г'].</w:t>
      </w:r>
      <w:proofErr w:type="gramEnd"/>
      <w:r w:rsidRPr="008B02DC">
        <w:rPr>
          <w:rFonts w:ascii="Times New Roman" w:hAnsi="Times New Roman" w:cs="Times New Roman"/>
          <w:b/>
          <w:sz w:val="20"/>
          <w:szCs w:val="20"/>
        </w:rPr>
        <w:t xml:space="preserve"> Буквы Г, г"</w:t>
      </w:r>
    </w:p>
    <w:p w:rsidR="00E45F5A" w:rsidRPr="008B02DC" w:rsidRDefault="00E45F5A" w:rsidP="00E67F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 xml:space="preserve">Цели: </w:t>
      </w:r>
    </w:p>
    <w:p w:rsidR="00E45F5A" w:rsidRPr="008B02DC" w:rsidRDefault="00E45F5A" w:rsidP="0006566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познакомить учащихся с согласными звуками [г-г,] и буквами </w:t>
      </w:r>
      <w:proofErr w:type="spellStart"/>
      <w:r w:rsidRPr="008B02DC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,г</w:t>
      </w:r>
      <w:proofErr w:type="spellEnd"/>
      <w:proofErr w:type="gramEnd"/>
      <w:r w:rsidRPr="008B02DC">
        <w:rPr>
          <w:rFonts w:ascii="Times New Roman" w:hAnsi="Times New Roman" w:cs="Times New Roman"/>
          <w:sz w:val="20"/>
          <w:szCs w:val="20"/>
        </w:rPr>
        <w:t>;</w:t>
      </w:r>
    </w:p>
    <w:p w:rsidR="00E45F5A" w:rsidRPr="008B02DC" w:rsidRDefault="00E45F5A" w:rsidP="0006566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упражнять учащихся в чтении слогов и слов с новой буквой;</w:t>
      </w:r>
    </w:p>
    <w:p w:rsidR="00E45F5A" w:rsidRPr="008B02DC" w:rsidRDefault="00E45F5A" w:rsidP="0006566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продолжить формирование навыков сознательного чтения, развивать фонематический слух, речь, память, логическое мышление;</w:t>
      </w:r>
    </w:p>
    <w:p w:rsidR="00E45F5A" w:rsidRPr="008B02DC" w:rsidRDefault="00E45F5A" w:rsidP="0006566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расширять кругозор и словарный запас учащихся;</w:t>
      </w:r>
    </w:p>
    <w:p w:rsidR="00E45F5A" w:rsidRPr="008B02DC" w:rsidRDefault="00E45F5A" w:rsidP="0006566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воспитывать чувство бережного отношения к природе, чувство ответственного отношения к своему здоровью.</w:t>
      </w:r>
    </w:p>
    <w:p w:rsidR="00E45F5A" w:rsidRPr="008B02DC" w:rsidRDefault="00E45F5A" w:rsidP="00E45F5A">
      <w:pPr>
        <w:rPr>
          <w:rFonts w:ascii="Times New Roman" w:hAnsi="Times New Roman" w:cs="Times New Roman"/>
          <w:sz w:val="20"/>
          <w:szCs w:val="20"/>
        </w:rPr>
      </w:pPr>
    </w:p>
    <w:p w:rsidR="00E45F5A" w:rsidRPr="008B02DC" w:rsidRDefault="00E45F5A" w:rsidP="00E45F5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B02DC">
        <w:rPr>
          <w:rFonts w:ascii="Times New Roman" w:hAnsi="Times New Roman" w:cs="Times New Roman"/>
          <w:sz w:val="20"/>
          <w:szCs w:val="20"/>
          <w:u w:val="single"/>
        </w:rPr>
        <w:t>Оборудование</w:t>
      </w:r>
      <w:r w:rsidRPr="008B02DC">
        <w:rPr>
          <w:rFonts w:ascii="Times New Roman" w:hAnsi="Times New Roman" w:cs="Times New Roman"/>
          <w:sz w:val="20"/>
          <w:szCs w:val="20"/>
        </w:rPr>
        <w:t>: предметные картинки: грибы, корзинки, птицы, паровоз, магнитные буквы, красный и черный квадраты, раздаточный материал, карточки со словами</w:t>
      </w:r>
      <w:r w:rsidR="009B5F3F" w:rsidRPr="008B02DC">
        <w:rPr>
          <w:rFonts w:ascii="Times New Roman" w:hAnsi="Times New Roman" w:cs="Times New Roman"/>
          <w:sz w:val="20"/>
          <w:szCs w:val="20"/>
        </w:rPr>
        <w:t xml:space="preserve"> </w:t>
      </w:r>
      <w:r w:rsidRPr="008B02DC">
        <w:rPr>
          <w:rFonts w:ascii="Times New Roman" w:hAnsi="Times New Roman" w:cs="Times New Roman"/>
          <w:sz w:val="20"/>
          <w:szCs w:val="20"/>
        </w:rPr>
        <w:t>”.</w:t>
      </w:r>
      <w:proofErr w:type="gramEnd"/>
    </w:p>
    <w:p w:rsidR="00E45F5A" w:rsidRPr="008B02DC" w:rsidRDefault="00E45F5A" w:rsidP="00E45F5A">
      <w:pPr>
        <w:rPr>
          <w:rFonts w:ascii="Times New Roman" w:hAnsi="Times New Roman" w:cs="Times New Roman"/>
          <w:sz w:val="20"/>
          <w:szCs w:val="20"/>
        </w:rPr>
      </w:pPr>
    </w:p>
    <w:p w:rsidR="00E45F5A" w:rsidRPr="008B02DC" w:rsidRDefault="00E45F5A" w:rsidP="008330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Ход урока.</w:t>
      </w:r>
    </w:p>
    <w:p w:rsidR="00E45F5A" w:rsidRPr="008B02DC" w:rsidRDefault="00E45F5A" w:rsidP="00E45F5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I.Организационный</w:t>
      </w:r>
      <w:proofErr w:type="spellEnd"/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омент.</w:t>
      </w:r>
    </w:p>
    <w:p w:rsidR="00E45F5A" w:rsidRPr="008B02DC" w:rsidRDefault="00E45F5A" w:rsidP="00E45F5A">
      <w:p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Скажем хором: </w:t>
      </w:r>
    </w:p>
    <w:p w:rsidR="00707D39" w:rsidRPr="008B02DC" w:rsidRDefault="00E45F5A" w:rsidP="00707D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“Мы – умные!</w:t>
      </w:r>
    </w:p>
    <w:p w:rsidR="00E45F5A" w:rsidRPr="008B02DC" w:rsidRDefault="00E45F5A" w:rsidP="00707D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Мы – дружные!</w:t>
      </w:r>
    </w:p>
    <w:p w:rsidR="00E45F5A" w:rsidRPr="008B02DC" w:rsidRDefault="00E45F5A" w:rsidP="00707D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Мы – внимательные!</w:t>
      </w:r>
    </w:p>
    <w:p w:rsidR="00E45F5A" w:rsidRPr="008B02DC" w:rsidRDefault="00E45F5A" w:rsidP="00707D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Мы – старательные!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Мы отлично учимся!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Все у нас получится!”</w:t>
      </w:r>
    </w:p>
    <w:p w:rsidR="001D277F" w:rsidRPr="008B02DC" w:rsidRDefault="001D277F" w:rsidP="001D277F">
      <w:pPr>
        <w:pStyle w:val="a3"/>
        <w:rPr>
          <w:b/>
          <w:i/>
          <w:sz w:val="20"/>
          <w:szCs w:val="20"/>
        </w:rPr>
      </w:pPr>
      <w:r w:rsidRPr="008B02DC">
        <w:rPr>
          <w:rStyle w:val="a5"/>
          <w:b/>
          <w:i w:val="0"/>
          <w:sz w:val="20"/>
          <w:szCs w:val="20"/>
        </w:rPr>
        <w:t xml:space="preserve">1. Артикуляционная гимнастика. </w:t>
      </w:r>
    </w:p>
    <w:p w:rsidR="00814D11" w:rsidRPr="008B02DC" w:rsidRDefault="001D277F" w:rsidP="00560538">
      <w:pPr>
        <w:pStyle w:val="a3"/>
        <w:spacing w:after="0" w:afterAutospacing="0"/>
        <w:rPr>
          <w:sz w:val="20"/>
          <w:szCs w:val="20"/>
        </w:rPr>
      </w:pPr>
      <w:r w:rsidRPr="008B02DC">
        <w:rPr>
          <w:sz w:val="20"/>
          <w:szCs w:val="20"/>
        </w:rPr>
        <w:t>– Для начала настроим язычок на работу.</w:t>
      </w:r>
    </w:p>
    <w:p w:rsidR="001D277F" w:rsidRPr="008B02DC" w:rsidRDefault="001D277F" w:rsidP="00560538">
      <w:pPr>
        <w:pStyle w:val="a3"/>
        <w:spacing w:after="0" w:afterAutospacing="0"/>
        <w:rPr>
          <w:sz w:val="20"/>
          <w:szCs w:val="20"/>
        </w:rPr>
      </w:pPr>
      <w:r w:rsidRPr="008B02DC">
        <w:rPr>
          <w:sz w:val="20"/>
          <w:szCs w:val="20"/>
        </w:rPr>
        <w:t>«Нак</w:t>
      </w:r>
      <w:r w:rsidR="00814D11" w:rsidRPr="008B02DC">
        <w:rPr>
          <w:sz w:val="20"/>
          <w:szCs w:val="20"/>
        </w:rPr>
        <w:t>ажем непослушный язычок», «Заборчик», «Лошадки»</w:t>
      </w:r>
    </w:p>
    <w:p w:rsidR="001D277F" w:rsidRPr="008B02DC" w:rsidRDefault="001D277F" w:rsidP="00560538">
      <w:pPr>
        <w:pStyle w:val="a3"/>
        <w:spacing w:after="0" w:afterAutospacing="0"/>
        <w:rPr>
          <w:b/>
          <w:i/>
          <w:sz w:val="20"/>
          <w:szCs w:val="20"/>
        </w:rPr>
      </w:pPr>
      <w:r w:rsidRPr="008B02DC">
        <w:rPr>
          <w:rStyle w:val="a5"/>
          <w:b/>
          <w:i w:val="0"/>
          <w:sz w:val="20"/>
          <w:szCs w:val="20"/>
        </w:rPr>
        <w:t xml:space="preserve">2. Упражнения </w:t>
      </w:r>
      <w:r w:rsidR="00814D11" w:rsidRPr="008B02DC">
        <w:rPr>
          <w:rStyle w:val="a5"/>
          <w:b/>
          <w:i w:val="0"/>
          <w:sz w:val="20"/>
          <w:szCs w:val="20"/>
        </w:rPr>
        <w:t>на развитие силы голоса и массаж голосовых связок</w:t>
      </w:r>
      <w:r w:rsidRPr="008B02DC">
        <w:rPr>
          <w:rStyle w:val="a5"/>
          <w:b/>
          <w:i w:val="0"/>
          <w:sz w:val="20"/>
          <w:szCs w:val="20"/>
        </w:rPr>
        <w:t>.</w:t>
      </w:r>
    </w:p>
    <w:p w:rsidR="00E45F5A" w:rsidRPr="008B02DC" w:rsidRDefault="001D277F" w:rsidP="00814D11">
      <w:pPr>
        <w:pStyle w:val="a3"/>
        <w:rPr>
          <w:sz w:val="20"/>
          <w:szCs w:val="20"/>
        </w:rPr>
      </w:pPr>
      <w:r w:rsidRPr="008B02DC">
        <w:rPr>
          <w:sz w:val="20"/>
          <w:szCs w:val="20"/>
        </w:rPr>
        <w:t>И</w:t>
      </w:r>
      <w:r w:rsidR="00814D11" w:rsidRPr="008B02DC">
        <w:rPr>
          <w:sz w:val="20"/>
          <w:szCs w:val="20"/>
        </w:rPr>
        <w:t xml:space="preserve">гра «Футбол», </w:t>
      </w:r>
      <w:r w:rsidRPr="008B02DC">
        <w:rPr>
          <w:sz w:val="20"/>
          <w:szCs w:val="20"/>
        </w:rPr>
        <w:t xml:space="preserve"> Упражнение “Ау!”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II. Работа над новым материалом.</w:t>
      </w:r>
    </w:p>
    <w:p w:rsidR="00E45F5A" w:rsidRPr="008B02DC" w:rsidRDefault="00E45F5A" w:rsidP="00E45F5A">
      <w:p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1. Упражнение на внимание.</w:t>
      </w:r>
    </w:p>
    <w:p w:rsidR="00E45F5A" w:rsidRPr="008B02DC" w:rsidRDefault="00E45F5A" w:rsidP="00E45F5A">
      <w:pPr>
        <w:rPr>
          <w:rFonts w:ascii="Times New Roman" w:hAnsi="Times New Roman" w:cs="Times New Roman"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 xml:space="preserve">Оборудование: </w:t>
      </w:r>
    </w:p>
    <w:p w:rsidR="00E45F5A" w:rsidRPr="008B02DC" w:rsidRDefault="00E45F5A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у учащихся индивидуальные карточки </w:t>
      </w:r>
    </w:p>
    <w:p w:rsidR="00E45F5A" w:rsidRPr="008B02DC" w:rsidRDefault="00E45F5A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у учителя – на доске</w:t>
      </w:r>
    </w:p>
    <w:p w:rsidR="00E45F5A" w:rsidRPr="008B02DC" w:rsidRDefault="00E45F5A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Задания: 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1) запомнить расположение букв;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2) восстановить такой порядок на индивидуальных листах.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Самопроверка: учитель показывает буквы, учащиеся проверяют.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Вывод: на уроке будем внимательными.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2. Актуализация знаний.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Какая буква лишняя? (я)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lastRenderedPageBreak/>
        <w:t>- Докажи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>Гласная среди согласных)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Буква я закрывается красным квадратом.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Какая буква из оставшихся лишняя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?(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>к)</w:t>
      </w:r>
    </w:p>
    <w:p w:rsidR="00E45F5A" w:rsidRPr="008B02DC" w:rsidRDefault="00224F48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А вот и нет, у неё есть пара</w:t>
      </w:r>
      <w:r w:rsidR="00E5371E" w:rsidRPr="008B02DC">
        <w:rPr>
          <w:rFonts w:ascii="Times New Roman" w:hAnsi="Times New Roman" w:cs="Times New Roman"/>
          <w:sz w:val="20"/>
          <w:szCs w:val="20"/>
        </w:rPr>
        <w:t>, вы с ней  сегодня познакомитесь.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Чем сходны оставшиеся буквы? (Все согласные, обозначают звонкие звуки, все парные согласные)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>Задание:</w:t>
      </w:r>
      <w:r w:rsidRPr="008B02DC">
        <w:rPr>
          <w:rFonts w:ascii="Times New Roman" w:hAnsi="Times New Roman" w:cs="Times New Roman"/>
          <w:sz w:val="20"/>
          <w:szCs w:val="20"/>
        </w:rPr>
        <w:t xml:space="preserve"> назвать пары согласных по глухости-звонкости (</w:t>
      </w:r>
      <w:proofErr w:type="spellStart"/>
      <w:proofErr w:type="gramStart"/>
      <w:r w:rsidRPr="008B02DC">
        <w:rPr>
          <w:rFonts w:ascii="Times New Roman" w:hAnsi="Times New Roman" w:cs="Times New Roman"/>
          <w:sz w:val="20"/>
          <w:szCs w:val="20"/>
        </w:rPr>
        <w:t>д-т</w:t>
      </w:r>
      <w:proofErr w:type="spellEnd"/>
      <w:proofErr w:type="gramEnd"/>
      <w:r w:rsidRPr="008B02D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02DC">
        <w:rPr>
          <w:rFonts w:ascii="Times New Roman" w:hAnsi="Times New Roman" w:cs="Times New Roman"/>
          <w:sz w:val="20"/>
          <w:szCs w:val="20"/>
        </w:rPr>
        <w:t>б-п</w:t>
      </w:r>
      <w:proofErr w:type="spellEnd"/>
      <w:r w:rsidRPr="008B02D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02DC">
        <w:rPr>
          <w:rFonts w:ascii="Times New Roman" w:hAnsi="Times New Roman" w:cs="Times New Roman"/>
          <w:sz w:val="20"/>
          <w:szCs w:val="20"/>
        </w:rPr>
        <w:t>з-с</w:t>
      </w:r>
      <w:proofErr w:type="spellEnd"/>
      <w:r w:rsidRPr="008B02DC">
        <w:rPr>
          <w:rFonts w:ascii="Times New Roman" w:hAnsi="Times New Roman" w:cs="Times New Roman"/>
          <w:sz w:val="20"/>
          <w:szCs w:val="20"/>
        </w:rPr>
        <w:t>)</w:t>
      </w:r>
    </w:p>
    <w:p w:rsidR="00E45F5A" w:rsidRPr="008B02DC" w:rsidRDefault="00E45F5A" w:rsidP="00E45F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Учитель: - Сегодня на уроке мы продолжаем учиться читать, думать, рассуждать.</w:t>
      </w:r>
    </w:p>
    <w:p w:rsidR="001D277F" w:rsidRPr="008B02DC" w:rsidRDefault="001D277F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3. Выделение звуков. Знакомство с буквой.</w:t>
      </w:r>
    </w:p>
    <w:p w:rsidR="00954AB4" w:rsidRPr="008B02DC" w:rsidRDefault="001D277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Оглянитесь вокруг, мы на грибной поляне, повсюду грибы.</w:t>
      </w:r>
    </w:p>
    <w:p w:rsidR="001D277F" w:rsidRPr="008B02DC" w:rsidRDefault="001D277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 Кто знает загадку про грибы? (Дети говорят)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Я под шапкою цветной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На ноге стою одной,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У меня свои повадки,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Я всегда играю в прятки. (Гриб)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77F" w:rsidRPr="008B02DC" w:rsidRDefault="001D277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У нас есть общая корзинка, пойдите, “соберите” грибы, поместите их в корзину.</w:t>
      </w:r>
    </w:p>
    <w:p w:rsidR="001D277F" w:rsidRPr="008B02DC" w:rsidRDefault="001D277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Учащиеся ходят по классу, набирают в корзинку грибы. Затем рассаживаются по местам.</w:t>
      </w:r>
    </w:p>
    <w:p w:rsidR="00483BC9" w:rsidRPr="008B02DC" w:rsidRDefault="00483BC9" w:rsidP="00954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Ребята, посмотрите, мы в лесу не одни. Это Галя и Гена.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– Произнесите слово “Галя”. 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Какой звук вы слышите в начале слова? Какой он?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(Согласный, твердый)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Произнесите слово “Гена”.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Какой звук вы слышите в начале слова? Какой он?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(Согласный, мягкий)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Какая буква записывает эти два звука?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>Задание</w:t>
      </w:r>
      <w:r w:rsidRPr="008B02DC">
        <w:rPr>
          <w:rFonts w:ascii="Times New Roman" w:hAnsi="Times New Roman" w:cs="Times New Roman"/>
          <w:sz w:val="20"/>
          <w:szCs w:val="20"/>
        </w:rPr>
        <w:t xml:space="preserve">: отыскать глазами буквы Г </w:t>
      </w:r>
      <w:proofErr w:type="spellStart"/>
      <w:r w:rsidRPr="008B02DC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Pr="008B02DC">
        <w:rPr>
          <w:rFonts w:ascii="Times New Roman" w:hAnsi="Times New Roman" w:cs="Times New Roman"/>
          <w:sz w:val="20"/>
          <w:szCs w:val="20"/>
        </w:rPr>
        <w:t>. (Дети поворачиваются, ищут буквы, спрятанные в классе).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Почему буква наполовину синяя, наполовину зеленая? (Обозначает и твердый, и мягкий звуки)</w:t>
      </w:r>
    </w:p>
    <w:p w:rsidR="001D277F" w:rsidRPr="008B02DC" w:rsidRDefault="00707D39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На что похожа буква «Г»</w:t>
      </w:r>
    </w:p>
    <w:p w:rsidR="005A4039" w:rsidRPr="008B02DC" w:rsidRDefault="005A4039" w:rsidP="005A4039">
      <w:pPr>
        <w:pStyle w:val="a3"/>
        <w:rPr>
          <w:sz w:val="20"/>
          <w:szCs w:val="20"/>
          <w:u w:val="single"/>
        </w:rPr>
      </w:pPr>
      <w:r w:rsidRPr="008B02DC">
        <w:rPr>
          <w:b/>
          <w:sz w:val="20"/>
          <w:szCs w:val="20"/>
          <w:u w:val="single"/>
        </w:rPr>
        <w:t>Повторение гласных букв</w:t>
      </w:r>
      <w:proofErr w:type="gramStart"/>
      <w:r w:rsidRPr="008B02DC">
        <w:rPr>
          <w:rStyle w:val="a4"/>
          <w:sz w:val="20"/>
          <w:szCs w:val="20"/>
          <w:u w:val="single"/>
        </w:rPr>
        <w:t xml:space="preserve"> </w:t>
      </w:r>
      <w:r w:rsidR="00833013" w:rsidRPr="008B02DC">
        <w:rPr>
          <w:rStyle w:val="a4"/>
          <w:sz w:val="20"/>
          <w:szCs w:val="20"/>
          <w:u w:val="single"/>
        </w:rPr>
        <w:t>.</w:t>
      </w:r>
      <w:proofErr w:type="gramEnd"/>
      <w:r w:rsidRPr="008B02DC">
        <w:rPr>
          <w:rStyle w:val="a4"/>
          <w:sz w:val="20"/>
          <w:szCs w:val="20"/>
          <w:u w:val="single"/>
        </w:rPr>
        <w:t>Упражнение «Говорим и пишем</w:t>
      </w:r>
      <w:r w:rsidRPr="008B02DC">
        <w:rPr>
          <w:sz w:val="20"/>
          <w:szCs w:val="20"/>
          <w:u w:val="single"/>
        </w:rPr>
        <w:t>»</w:t>
      </w:r>
    </w:p>
    <w:p w:rsidR="005A4039" w:rsidRPr="008B02DC" w:rsidRDefault="005A4039" w:rsidP="005A4039">
      <w:pPr>
        <w:pStyle w:val="a3"/>
        <w:rPr>
          <w:sz w:val="20"/>
          <w:szCs w:val="20"/>
        </w:rPr>
      </w:pPr>
      <w:r w:rsidRPr="008B02DC">
        <w:rPr>
          <w:rStyle w:val="a4"/>
          <w:sz w:val="20"/>
          <w:szCs w:val="20"/>
        </w:rPr>
        <w:t>Цель:</w:t>
      </w:r>
      <w:r w:rsidRPr="008B02DC">
        <w:rPr>
          <w:sz w:val="20"/>
          <w:szCs w:val="20"/>
        </w:rPr>
        <w:t xml:space="preserve"> совершенствовать контроль над ходом своей  деятельности</w:t>
      </w:r>
      <w:proofErr w:type="gramStart"/>
      <w:r w:rsidRPr="008B02DC">
        <w:rPr>
          <w:sz w:val="20"/>
          <w:szCs w:val="20"/>
        </w:rPr>
        <w:t>.</w:t>
      </w:r>
      <w:proofErr w:type="gramEnd"/>
      <w:r w:rsidRPr="008B02DC">
        <w:rPr>
          <w:sz w:val="20"/>
          <w:szCs w:val="20"/>
        </w:rPr>
        <w:br/>
      </w:r>
      <w:proofErr w:type="gramStart"/>
      <w:r w:rsidR="00833013" w:rsidRPr="008B02DC">
        <w:rPr>
          <w:rStyle w:val="a4"/>
          <w:sz w:val="20"/>
          <w:szCs w:val="20"/>
        </w:rPr>
        <w:t>у</w:t>
      </w:r>
      <w:proofErr w:type="gramEnd"/>
      <w:r w:rsidR="00833013" w:rsidRPr="008B02DC">
        <w:rPr>
          <w:rStyle w:val="a4"/>
          <w:sz w:val="20"/>
          <w:szCs w:val="20"/>
        </w:rPr>
        <w:t>читель</w:t>
      </w:r>
      <w:r w:rsidRPr="008B02DC">
        <w:rPr>
          <w:sz w:val="20"/>
          <w:szCs w:val="20"/>
        </w:rPr>
        <w:t>: Назовите, какие вы знаете гласные буквы. Внимание! Когда вы будете говорить – каждую букву нарисуйте в воздухе пальчиком.</w:t>
      </w:r>
    </w:p>
    <w:p w:rsidR="005A4039" w:rsidRPr="008B02DC" w:rsidRDefault="005A4039" w:rsidP="001D2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77F" w:rsidRPr="008B02DC" w:rsidRDefault="001D277F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4. Вычерчив</w:t>
      </w:r>
      <w:r w:rsidR="00560538" w:rsidRPr="008B02DC">
        <w:rPr>
          <w:rFonts w:ascii="Times New Roman" w:hAnsi="Times New Roman" w:cs="Times New Roman"/>
          <w:b/>
          <w:sz w:val="20"/>
          <w:szCs w:val="20"/>
          <w:u w:val="single"/>
        </w:rPr>
        <w:t>ание буквы в снежинке по точкам, составление слогов</w:t>
      </w:r>
    </w:p>
    <w:p w:rsidR="001D277F" w:rsidRPr="008B02DC" w:rsidRDefault="00DC178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38" style="position:absolute;margin-left:56.7pt;margin-top:14.15pt;width:32.25pt;height:27.75pt;z-index:251670528">
            <v:textbox>
              <w:txbxContent>
                <w:p w:rsidR="00F33F20" w:rsidRDefault="00F33F20">
                  <w:r>
                    <w:t>У</w:t>
                  </w:r>
                </w:p>
              </w:txbxContent>
            </v:textbox>
          </v:oval>
        </w:pict>
      </w:r>
      <w:r w:rsidRPr="008B02D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34" style="position:absolute;margin-left:190.95pt;margin-top:5.15pt;width:18.75pt;height:28.5pt;z-index:251666432">
            <v:textbox>
              <w:txbxContent>
                <w:p w:rsidR="00F33F20" w:rsidRDefault="00F33F20">
                  <w:r>
                    <w:t>А</w:t>
                  </w:r>
                </w:p>
              </w:txbxContent>
            </v:textbox>
          </v:oval>
        </w:pict>
      </w:r>
      <w:r w:rsidRPr="008B02D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6.7pt;margin-top:5.15pt;width:12.75pt;height:12.75pt;flip:y;z-index:251665408" o:connectortype="straight">
            <v:stroke endarrow="block"/>
          </v:shape>
        </w:pict>
      </w:r>
      <w:r w:rsidRPr="008B02D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2" type="#_x0000_t32" style="position:absolute;margin-left:114.45pt;margin-top:5.15pt;width:12.75pt;height:12.75pt;flip:x y;z-index:251664384" o:connectortype="straight">
            <v:stroke endarrow="block"/>
          </v:shape>
        </w:pict>
      </w:r>
    </w:p>
    <w:p w:rsidR="00F33F20" w:rsidRPr="008B02DC" w:rsidRDefault="00DC178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1" type="#_x0000_t32" style="position:absolute;margin-left:88.95pt;margin-top:2.45pt;width:25.5pt;height:12pt;flip:x y;z-index:251663360" o:connectortype="straight">
            <v:stroke endarrow="block"/>
          </v:shape>
        </w:pict>
      </w:r>
      <w:r w:rsidRPr="008B02D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7" type="#_x0000_t32" style="position:absolute;margin-left:159.45pt;margin-top:9.2pt;width:26.25pt;height:5.25pt;flip:y;z-index:251659264" o:connectortype="straight">
            <v:stroke endarrow="block"/>
          </v:shape>
        </w:pict>
      </w:r>
      <w:r w:rsidRPr="008B02D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26" style="position:absolute;margin-left:114.45pt;margin-top:2.45pt;width:45pt;height:34.5pt;z-index:251658240" fillcolor="white [3201]" strokecolor="#4bacc6 [3208]" strokeweight="1pt">
            <v:stroke dashstyle="dash"/>
            <v:shadow color="#868686"/>
            <v:textbox>
              <w:txbxContent>
                <w:p w:rsidR="00F33F20" w:rsidRDefault="00F33F20">
                  <w:r>
                    <w:t>Г</w:t>
                  </w:r>
                </w:p>
              </w:txbxContent>
            </v:textbox>
          </v:oval>
        </w:pict>
      </w:r>
    </w:p>
    <w:p w:rsidR="00F33F20" w:rsidRPr="008B02DC" w:rsidRDefault="00DC178F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pict>
          <v:shape id="_x0000_s1030" type="#_x0000_t32" style="position:absolute;margin-left:88.95pt;margin-top:11pt;width:25.5pt;height:18.75pt;flip:x;z-index:251662336" o:connectortype="straight">
            <v:stroke endarrow="block"/>
          </v:shape>
        </w:pict>
      </w:r>
    </w:p>
    <w:p w:rsidR="00F33F20" w:rsidRPr="008B02DC" w:rsidRDefault="00DC178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pict>
          <v:oval id="_x0000_s1037" style="position:absolute;margin-left:61.95pt;margin-top:14.3pt;width:33pt;height:25.5pt;z-index:251669504">
            <v:textbox>
              <w:txbxContent>
                <w:p w:rsidR="00F33F20" w:rsidRDefault="001A223F">
                  <w:r>
                    <w:t>е</w:t>
                  </w:r>
                </w:p>
              </w:txbxContent>
            </v:textbox>
          </v:oval>
        </w:pict>
      </w:r>
      <w:r w:rsidRPr="008B02D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pict>
          <v:oval id="_x0000_s1035" style="position:absolute;margin-left:179.7pt;margin-top:6.05pt;width:26.25pt;height:28.5pt;z-index:251667456">
            <v:textbox>
              <w:txbxContent>
                <w:p w:rsidR="00F33F20" w:rsidRDefault="00F33F20">
                  <w:r>
                    <w:t>О</w:t>
                  </w:r>
                </w:p>
              </w:txbxContent>
            </v:textbox>
          </v:oval>
        </w:pict>
      </w:r>
      <w:r w:rsidRPr="008B02D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pict>
          <v:shape id="_x0000_s1029" type="#_x0000_t32" style="position:absolute;margin-left:138.45pt;margin-top:6.05pt;width:0;height:16.5pt;z-index:251661312" o:connectortype="straight">
            <v:stroke endarrow="block"/>
          </v:shape>
        </w:pict>
      </w:r>
      <w:r w:rsidRPr="008B02D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pict>
          <v:shape id="_x0000_s1028" type="#_x0000_t32" style="position:absolute;margin-left:159.45pt;margin-top:.05pt;width:20.25pt;height:14.25pt;z-index:251660288" o:connectortype="straight">
            <v:stroke endarrow="block"/>
          </v:shape>
        </w:pict>
      </w:r>
      <w:proofErr w:type="gramStart"/>
      <w:r w:rsidR="00F33F20" w:rsidRPr="008B02DC">
        <w:rPr>
          <w:rFonts w:ascii="Times New Roman" w:hAnsi="Times New Roman" w:cs="Times New Roman"/>
          <w:sz w:val="20"/>
          <w:szCs w:val="20"/>
        </w:rPr>
        <w:t>га</w:t>
      </w:r>
      <w:proofErr w:type="gramEnd"/>
      <w:r w:rsidR="00F33F20" w:rsidRPr="008B02DC">
        <w:rPr>
          <w:rFonts w:ascii="Times New Roman" w:hAnsi="Times New Roman" w:cs="Times New Roman"/>
          <w:sz w:val="20"/>
          <w:szCs w:val="20"/>
        </w:rPr>
        <w:t xml:space="preserve">  го</w:t>
      </w:r>
    </w:p>
    <w:p w:rsidR="00F33F20" w:rsidRPr="008B02DC" w:rsidRDefault="00DC178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pict>
          <v:oval id="_x0000_s1036" style="position:absolute;margin-left:120.45pt;margin-top:7.15pt;width:39pt;height:21.75pt;z-index:251668480">
            <v:textbox>
              <w:txbxContent>
                <w:p w:rsidR="00F33F20" w:rsidRDefault="00F33F20">
                  <w:r>
                    <w:t>И</w:t>
                  </w:r>
                </w:p>
              </w:txbxContent>
            </v:textbox>
          </v:oval>
        </w:pict>
      </w:r>
      <w:proofErr w:type="spellStart"/>
      <w:r w:rsidR="00F33F20" w:rsidRPr="008B02DC">
        <w:rPr>
          <w:rFonts w:ascii="Times New Roman" w:hAnsi="Times New Roman" w:cs="Times New Roman"/>
          <w:sz w:val="20"/>
          <w:szCs w:val="20"/>
        </w:rPr>
        <w:t>ги</w:t>
      </w:r>
      <w:proofErr w:type="spellEnd"/>
      <w:r w:rsidR="00F33F20" w:rsidRPr="008B02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F20" w:rsidRPr="008B02DC">
        <w:rPr>
          <w:rFonts w:ascii="Times New Roman" w:hAnsi="Times New Roman" w:cs="Times New Roman"/>
          <w:sz w:val="20"/>
          <w:szCs w:val="20"/>
        </w:rPr>
        <w:t>гу</w:t>
      </w:r>
      <w:proofErr w:type="spellEnd"/>
    </w:p>
    <w:p w:rsidR="00F33F20" w:rsidRPr="008B02DC" w:rsidRDefault="001A223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B02DC">
        <w:rPr>
          <w:rFonts w:ascii="Times New Roman" w:hAnsi="Times New Roman" w:cs="Times New Roman"/>
          <w:sz w:val="20"/>
          <w:szCs w:val="20"/>
        </w:rPr>
        <w:t>ге</w:t>
      </w:r>
      <w:proofErr w:type="spellEnd"/>
    </w:p>
    <w:p w:rsidR="00F33F20" w:rsidRPr="008B02DC" w:rsidRDefault="00F33F20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33013" w:rsidRPr="008B02DC" w:rsidRDefault="00833013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5.Дидактическая игра « Доскажи словечко».</w:t>
      </w:r>
    </w:p>
    <w:p w:rsidR="00833013" w:rsidRPr="008B02DC" w:rsidRDefault="00833013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Style w:val="a4"/>
          <w:rFonts w:ascii="Times New Roman" w:hAnsi="Times New Roman" w:cs="Times New Roman"/>
          <w:sz w:val="20"/>
          <w:szCs w:val="20"/>
        </w:rPr>
        <w:t>Цель:</w:t>
      </w:r>
      <w:r w:rsidRPr="008B02DC">
        <w:rPr>
          <w:rFonts w:ascii="Times New Roman" w:hAnsi="Times New Roman" w:cs="Times New Roman"/>
          <w:sz w:val="20"/>
          <w:szCs w:val="20"/>
        </w:rPr>
        <w:t xml:space="preserve"> закреплять аналитико-синтетические способности.</w:t>
      </w:r>
    </w:p>
    <w:p w:rsidR="00833013" w:rsidRPr="008B02DC" w:rsidRDefault="00833013" w:rsidP="001D277F">
      <w:pPr>
        <w:spacing w:after="0"/>
        <w:rPr>
          <w:rStyle w:val="a5"/>
          <w:rFonts w:ascii="Times New Roman" w:hAnsi="Times New Roman" w:cs="Times New Roman"/>
          <w:sz w:val="20"/>
          <w:szCs w:val="20"/>
        </w:rPr>
      </w:pPr>
      <w:r w:rsidRPr="008B02DC">
        <w:rPr>
          <w:rStyle w:val="a4"/>
          <w:rFonts w:ascii="Times New Roman" w:hAnsi="Times New Roman" w:cs="Times New Roman"/>
          <w:sz w:val="20"/>
          <w:szCs w:val="20"/>
        </w:rPr>
        <w:t xml:space="preserve"> Учитель: </w:t>
      </w:r>
      <w:r w:rsidRPr="008B02DC">
        <w:rPr>
          <w:rFonts w:ascii="Times New Roman" w:hAnsi="Times New Roman" w:cs="Times New Roman"/>
          <w:sz w:val="20"/>
          <w:szCs w:val="20"/>
        </w:rPr>
        <w:t xml:space="preserve">Коля, подскажи словечко, которое начинается на слог «га». </w:t>
      </w:r>
    </w:p>
    <w:p w:rsidR="00833013" w:rsidRPr="008B02DC" w:rsidRDefault="00833013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Style w:val="a5"/>
          <w:rFonts w:ascii="Times New Roman" w:hAnsi="Times New Roman" w:cs="Times New Roman"/>
          <w:sz w:val="20"/>
          <w:szCs w:val="20"/>
        </w:rPr>
        <w:t>(Газета, гараж)</w:t>
      </w:r>
      <w:proofErr w:type="gramStart"/>
      <w:r w:rsidRPr="008B02DC">
        <w:rPr>
          <w:rStyle w:val="a5"/>
          <w:rFonts w:ascii="Times New Roman" w:hAnsi="Times New Roman" w:cs="Times New Roman"/>
          <w:sz w:val="20"/>
          <w:szCs w:val="20"/>
        </w:rPr>
        <w:t>.А</w:t>
      </w:r>
      <w:proofErr w:type="gramEnd"/>
      <w:r w:rsidRPr="008B02DC">
        <w:rPr>
          <w:rStyle w:val="a5"/>
          <w:rFonts w:ascii="Times New Roman" w:hAnsi="Times New Roman" w:cs="Times New Roman"/>
          <w:sz w:val="20"/>
          <w:szCs w:val="20"/>
        </w:rPr>
        <w:t xml:space="preserve"> какое заканчивается на «га» (</w:t>
      </w:r>
      <w:proofErr w:type="spellStart"/>
      <w:r w:rsidRPr="008B02DC">
        <w:rPr>
          <w:rStyle w:val="a5"/>
          <w:rFonts w:ascii="Times New Roman" w:hAnsi="Times New Roman" w:cs="Times New Roman"/>
          <w:sz w:val="20"/>
          <w:szCs w:val="20"/>
        </w:rPr>
        <w:t>Нога,снега,телега</w:t>
      </w:r>
      <w:proofErr w:type="spellEnd"/>
      <w:r w:rsidRPr="008B02DC">
        <w:rPr>
          <w:rStyle w:val="a5"/>
          <w:rFonts w:ascii="Times New Roman" w:hAnsi="Times New Roman" w:cs="Times New Roman"/>
          <w:sz w:val="20"/>
          <w:szCs w:val="20"/>
        </w:rPr>
        <w:t>)</w:t>
      </w:r>
      <w:r w:rsidRPr="008B02DC">
        <w:rPr>
          <w:rFonts w:ascii="Times New Roman" w:hAnsi="Times New Roman" w:cs="Times New Roman"/>
          <w:i/>
          <w:iCs/>
          <w:sz w:val="20"/>
          <w:szCs w:val="20"/>
        </w:rPr>
        <w:br/>
      </w:r>
    </w:p>
    <w:p w:rsidR="00833013" w:rsidRPr="008B02DC" w:rsidRDefault="00833013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B614C" w:rsidRPr="008B02DC" w:rsidRDefault="00833013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="00CB614C" w:rsidRPr="008B02DC">
        <w:rPr>
          <w:rFonts w:ascii="Times New Roman" w:hAnsi="Times New Roman" w:cs="Times New Roman"/>
          <w:b/>
          <w:sz w:val="20"/>
          <w:szCs w:val="20"/>
          <w:u w:val="single"/>
        </w:rPr>
        <w:t>. Работа в прописи с.24.</w:t>
      </w:r>
    </w:p>
    <w:p w:rsidR="00CB614C" w:rsidRPr="008B02DC" w:rsidRDefault="00CB614C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Познакомимся со строчной буквой «г» - сколько элементов у этой буквы?</w:t>
      </w:r>
    </w:p>
    <w:p w:rsidR="00CB614C" w:rsidRPr="008B02DC" w:rsidRDefault="00CB614C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Разминка «Уточки».</w:t>
      </w:r>
    </w:p>
    <w:p w:rsidR="00CB614C" w:rsidRPr="008B02DC" w:rsidRDefault="00CB614C" w:rsidP="00CB614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 xml:space="preserve">- Стихотворение </w:t>
      </w:r>
    </w:p>
    <w:p w:rsidR="00CB614C" w:rsidRPr="008B02DC" w:rsidRDefault="00CB614C" w:rsidP="00CB61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1,2,3,4,5.</w:t>
      </w:r>
    </w:p>
    <w:p w:rsidR="00CB614C" w:rsidRPr="008B02DC" w:rsidRDefault="00CB614C" w:rsidP="00CB61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lastRenderedPageBreak/>
        <w:t>Вышли пальцы погулять.</w:t>
      </w:r>
    </w:p>
    <w:p w:rsidR="00CB614C" w:rsidRPr="008B02DC" w:rsidRDefault="00CB614C" w:rsidP="00CB61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Этот пальчик гриб нашел,</w:t>
      </w:r>
    </w:p>
    <w:p w:rsidR="00CB614C" w:rsidRPr="008B02DC" w:rsidRDefault="00CB614C" w:rsidP="00CB61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Этот пальчик чистить стал,</w:t>
      </w:r>
    </w:p>
    <w:p w:rsidR="00CB614C" w:rsidRPr="008B02DC" w:rsidRDefault="00CB614C" w:rsidP="00CB61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Этот резал, этот ел,</w:t>
      </w:r>
    </w:p>
    <w:p w:rsidR="00CB614C" w:rsidRPr="008B02DC" w:rsidRDefault="00CB614C" w:rsidP="00CB61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Ну а этот лишь глядел.</w:t>
      </w:r>
    </w:p>
    <w:p w:rsidR="00CB614C" w:rsidRPr="008B02DC" w:rsidRDefault="002C0DDF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- Написание строчной буквы: начинаем с середины рабочей строки, ведём вверх до верхней линии рабочей строки 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-к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>оснулись, ведём   вниз до нижней линии рабочей строки – коснулись, поворот вправо вверх, буква пишется без отрыва руки.</w:t>
      </w:r>
    </w:p>
    <w:p w:rsidR="00E31EC1" w:rsidRPr="008B02DC" w:rsidRDefault="00E31EC1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Написание слогов с данной буквой.</w:t>
      </w:r>
    </w:p>
    <w:p w:rsidR="00C467D2" w:rsidRPr="008B02DC" w:rsidRDefault="00833013" w:rsidP="001A22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C467D2" w:rsidRPr="008B02DC">
        <w:rPr>
          <w:rFonts w:ascii="Times New Roman" w:hAnsi="Times New Roman" w:cs="Times New Roman"/>
          <w:b/>
          <w:sz w:val="20"/>
          <w:szCs w:val="20"/>
          <w:u w:val="single"/>
        </w:rPr>
        <w:t>.Чтение слов. Воспитательный момент</w:t>
      </w:r>
      <w:r w:rsidR="00C467D2" w:rsidRPr="008B02DC">
        <w:rPr>
          <w:rFonts w:ascii="Times New Roman" w:hAnsi="Times New Roman" w:cs="Times New Roman"/>
          <w:b/>
          <w:sz w:val="20"/>
          <w:szCs w:val="20"/>
        </w:rPr>
        <w:t>.</w:t>
      </w:r>
    </w:p>
    <w:p w:rsidR="001A223F" w:rsidRPr="008B02DC" w:rsidRDefault="00560538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-</w:t>
      </w:r>
      <w:r w:rsidR="001A223F" w:rsidRPr="008B02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23F" w:rsidRPr="008B02DC">
        <w:rPr>
          <w:rFonts w:ascii="Times New Roman" w:hAnsi="Times New Roman" w:cs="Times New Roman"/>
          <w:sz w:val="20"/>
          <w:szCs w:val="20"/>
        </w:rPr>
        <w:t>Мы набрали полные корзины грибов. В названиях</w:t>
      </w:r>
      <w:r w:rsidRPr="008B02DC">
        <w:rPr>
          <w:rFonts w:ascii="Times New Roman" w:hAnsi="Times New Roman" w:cs="Times New Roman"/>
          <w:sz w:val="20"/>
          <w:szCs w:val="20"/>
        </w:rPr>
        <w:t>,</w:t>
      </w:r>
      <w:r w:rsidR="001A223F" w:rsidRPr="008B02DC">
        <w:rPr>
          <w:rFonts w:ascii="Times New Roman" w:hAnsi="Times New Roman" w:cs="Times New Roman"/>
          <w:sz w:val="20"/>
          <w:szCs w:val="20"/>
        </w:rPr>
        <w:t xml:space="preserve"> каких грибов есть звук [</w:t>
      </w:r>
      <w:proofErr w:type="gramStart"/>
      <w:r w:rsidR="001A223F" w:rsidRPr="008B02D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1A223F" w:rsidRPr="008B02DC">
        <w:rPr>
          <w:rFonts w:ascii="Times New Roman" w:hAnsi="Times New Roman" w:cs="Times New Roman"/>
          <w:sz w:val="20"/>
          <w:szCs w:val="20"/>
        </w:rPr>
        <w:t>]?</w:t>
      </w:r>
    </w:p>
    <w:p w:rsidR="001A223F" w:rsidRPr="008B02DC" w:rsidRDefault="00560538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(на доске слова: грузди, г</w:t>
      </w:r>
      <w:r w:rsidR="00C467D2" w:rsidRPr="008B02DC">
        <w:rPr>
          <w:rFonts w:ascii="Times New Roman" w:hAnsi="Times New Roman" w:cs="Times New Roman"/>
          <w:sz w:val="20"/>
          <w:szCs w:val="20"/>
        </w:rPr>
        <w:t>орянки, грибник, поганки</w:t>
      </w:r>
      <w:r w:rsidR="009A484F" w:rsidRPr="008B02DC">
        <w:rPr>
          <w:rFonts w:ascii="Times New Roman" w:hAnsi="Times New Roman" w:cs="Times New Roman"/>
          <w:sz w:val="20"/>
          <w:szCs w:val="20"/>
        </w:rPr>
        <w:t>)</w:t>
      </w:r>
    </w:p>
    <w:p w:rsidR="001A223F" w:rsidRPr="008B02DC" w:rsidRDefault="001A223F" w:rsidP="00E31E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ГРУЗД</w:t>
      </w:r>
      <w:proofErr w:type="gramStart"/>
      <w:r w:rsidRPr="008B02DC">
        <w:rPr>
          <w:rFonts w:ascii="Times New Roman" w:hAnsi="Times New Roman" w:cs="Times New Roman"/>
          <w:b/>
          <w:sz w:val="20"/>
          <w:szCs w:val="20"/>
        </w:rPr>
        <w:t>И-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 xml:space="preserve"> нужно искать тщательно, т.к. часто они скрываются под листвой. Очень 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вкусны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 xml:space="preserve"> в засоле.</w:t>
      </w:r>
    </w:p>
    <w:p w:rsidR="001A223F" w:rsidRPr="008B02DC" w:rsidRDefault="001A223F" w:rsidP="001A223F">
      <w:p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Знакомлю вас  еще с одним грибом со звуком [г</w:t>
      </w:r>
      <w:r w:rsidRPr="008B02DC">
        <w:rPr>
          <w:rFonts w:ascii="Times New Roman" w:hAnsi="Times New Roman" w:cs="Times New Roman"/>
          <w:b/>
          <w:sz w:val="20"/>
          <w:szCs w:val="20"/>
        </w:rPr>
        <w:t>]: Горянк</w:t>
      </w:r>
      <w:proofErr w:type="gramStart"/>
      <w:r w:rsidRPr="008B02DC">
        <w:rPr>
          <w:rFonts w:ascii="Times New Roman" w:hAnsi="Times New Roman" w:cs="Times New Roman"/>
          <w:b/>
          <w:sz w:val="20"/>
          <w:szCs w:val="20"/>
        </w:rPr>
        <w:t>и</w:t>
      </w:r>
      <w:r w:rsidR="00833013" w:rsidRPr="008B02D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33013" w:rsidRPr="008B02DC">
        <w:rPr>
          <w:rFonts w:ascii="Times New Roman" w:hAnsi="Times New Roman" w:cs="Times New Roman"/>
          <w:sz w:val="20"/>
          <w:szCs w:val="20"/>
        </w:rPr>
        <w:t>сыроежки).</w:t>
      </w:r>
      <w:r w:rsidRPr="008B02DC">
        <w:rPr>
          <w:rFonts w:ascii="Times New Roman" w:hAnsi="Times New Roman" w:cs="Times New Roman"/>
          <w:sz w:val="20"/>
          <w:szCs w:val="20"/>
        </w:rPr>
        <w:t xml:space="preserve"> Это съедобные грибы. Их можно жарить, солить, мариновать.</w:t>
      </w:r>
    </w:p>
    <w:p w:rsidR="001A223F" w:rsidRPr="008B02DC" w:rsidRDefault="001A223F" w:rsidP="00954A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Как называют человека, собирающего грибы</w:t>
      </w:r>
      <w:r w:rsidRPr="008B02DC">
        <w:rPr>
          <w:rFonts w:ascii="Times New Roman" w:hAnsi="Times New Roman" w:cs="Times New Roman"/>
          <w:b/>
          <w:sz w:val="20"/>
          <w:szCs w:val="20"/>
        </w:rPr>
        <w:t>? ГРИБНИК</w:t>
      </w:r>
    </w:p>
    <w:p w:rsidR="001A223F" w:rsidRPr="008B02DC" w:rsidRDefault="001A223F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Расскажите, как правильно собирать грибы.</w:t>
      </w:r>
    </w:p>
    <w:p w:rsidR="001A223F" w:rsidRPr="008B02DC" w:rsidRDefault="001A223F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Каким грибам со звуком [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 xml:space="preserve">] не место в лукошке? </w:t>
      </w:r>
      <w:r w:rsidRPr="008B02DC">
        <w:rPr>
          <w:rFonts w:ascii="Times New Roman" w:hAnsi="Times New Roman" w:cs="Times New Roman"/>
          <w:b/>
          <w:sz w:val="20"/>
          <w:szCs w:val="20"/>
        </w:rPr>
        <w:t>(ПОГАНКИ</w:t>
      </w:r>
      <w:r w:rsidRPr="008B02DC">
        <w:rPr>
          <w:rFonts w:ascii="Times New Roman" w:hAnsi="Times New Roman" w:cs="Times New Roman"/>
          <w:sz w:val="20"/>
          <w:szCs w:val="20"/>
        </w:rPr>
        <w:t xml:space="preserve"> - ядовитые грибы)</w:t>
      </w:r>
    </w:p>
    <w:p w:rsidR="001A223F" w:rsidRPr="008B02DC" w:rsidRDefault="001A223F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Но и сбивать их не надо, просто обойди, если встретишь.</w:t>
      </w:r>
    </w:p>
    <w:p w:rsidR="00954AB4" w:rsidRPr="008B02DC" w:rsidRDefault="00954AB4" w:rsidP="001A22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Раб</w:t>
      </w:r>
      <w:r w:rsidR="00954AB4" w:rsidRPr="008B02DC">
        <w:rPr>
          <w:rFonts w:ascii="Times New Roman" w:hAnsi="Times New Roman" w:cs="Times New Roman"/>
          <w:b/>
          <w:sz w:val="20"/>
          <w:szCs w:val="20"/>
          <w:u w:val="single"/>
        </w:rPr>
        <w:t>ота по учебнику (стр. 122-123).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а) – Много грибов было в нашем лесу, а теперь посмотрите. Какой грибной город при</w:t>
      </w:r>
      <w:r w:rsidR="00954AB4" w:rsidRPr="008B02DC">
        <w:rPr>
          <w:rFonts w:ascii="Times New Roman" w:hAnsi="Times New Roman" w:cs="Times New Roman"/>
          <w:sz w:val="20"/>
          <w:szCs w:val="20"/>
        </w:rPr>
        <w:t>думали для вас авторы учебника.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Можно ли этот г</w:t>
      </w:r>
      <w:r w:rsidR="00954AB4" w:rsidRPr="008B02DC">
        <w:rPr>
          <w:rFonts w:ascii="Times New Roman" w:hAnsi="Times New Roman" w:cs="Times New Roman"/>
          <w:sz w:val="20"/>
          <w:szCs w:val="20"/>
        </w:rPr>
        <w:t>ород назвать сказочным? Почему?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>б) Работа над текстом.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Сейчас мы приступим к работе над текстом, но для начала потренируемся и почитаем слова: (на доске)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B02DC">
        <w:rPr>
          <w:rFonts w:ascii="Times New Roman" w:hAnsi="Times New Roman" w:cs="Times New Roman"/>
          <w:i/>
          <w:sz w:val="20"/>
          <w:szCs w:val="20"/>
        </w:rPr>
        <w:t>Гена Галя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Почему эти слова написаны с заглавной буквы?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B02DC">
        <w:rPr>
          <w:rFonts w:ascii="Times New Roman" w:hAnsi="Times New Roman" w:cs="Times New Roman"/>
          <w:i/>
          <w:sz w:val="20"/>
          <w:szCs w:val="20"/>
        </w:rPr>
        <w:t>гриб грибы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Чем отличаются эти слова?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B02DC">
        <w:rPr>
          <w:rFonts w:ascii="Times New Roman" w:hAnsi="Times New Roman" w:cs="Times New Roman"/>
          <w:i/>
          <w:sz w:val="20"/>
          <w:szCs w:val="20"/>
        </w:rPr>
        <w:t>корзина корзинка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А эти?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Прочитайте те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>о себя.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Что они делали?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Чтение текста по предложениям, целиком.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Словарная работа.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Как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 xml:space="preserve"> </w:t>
      </w:r>
      <w:r w:rsidR="00065665" w:rsidRPr="008B02D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>одним словом можно назвать Гену и Галю? (Грибники)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А про кого говорят “Горе – грибник”?</w:t>
      </w:r>
    </w:p>
    <w:p w:rsidR="001A223F" w:rsidRPr="008B02DC" w:rsidRDefault="001A223F" w:rsidP="001A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– Кого из героев рассказа можно назвать горе – грибником? </w:t>
      </w:r>
      <w:r w:rsidR="00483BC9" w:rsidRPr="008B02DC">
        <w:rPr>
          <w:rFonts w:ascii="Times New Roman" w:hAnsi="Times New Roman" w:cs="Times New Roman"/>
          <w:sz w:val="20"/>
          <w:szCs w:val="20"/>
        </w:rPr>
        <w:t>(Гена)</w:t>
      </w:r>
    </w:p>
    <w:p w:rsidR="00954AB4" w:rsidRPr="008B02DC" w:rsidRDefault="00954AB4" w:rsidP="001D27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BC9" w:rsidRPr="008B02DC" w:rsidRDefault="00483BC9" w:rsidP="00483BC9">
      <w:p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Вот этот паровозик домчит нас до тайги, и мы одним глазком взглянем на жизнь обитателей леса.</w:t>
      </w:r>
    </w:p>
    <w:p w:rsidR="00483BC9" w:rsidRPr="008B02DC" w:rsidRDefault="00483BC9" w:rsidP="00483BC9">
      <w:pPr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>Рисунок паровозика</w:t>
      </w:r>
      <w:r w:rsidRPr="008B02DC">
        <w:rPr>
          <w:rFonts w:ascii="Times New Roman" w:hAnsi="Times New Roman" w:cs="Times New Roman"/>
          <w:sz w:val="20"/>
          <w:szCs w:val="20"/>
        </w:rPr>
        <w:t>. Вагоны к нему: на первом вагоне б</w:t>
      </w:r>
      <w:r w:rsidR="00DF6F0C" w:rsidRPr="008B02DC">
        <w:rPr>
          <w:rFonts w:ascii="Times New Roman" w:hAnsi="Times New Roman" w:cs="Times New Roman"/>
          <w:sz w:val="20"/>
          <w:szCs w:val="20"/>
        </w:rPr>
        <w:t>уква Г, на втором вагоне – РУСТНО</w:t>
      </w:r>
      <w:r w:rsidRPr="008B02DC">
        <w:rPr>
          <w:rFonts w:ascii="Times New Roman" w:hAnsi="Times New Roman" w:cs="Times New Roman"/>
          <w:sz w:val="20"/>
          <w:szCs w:val="20"/>
        </w:rPr>
        <w:t>, на треть</w:t>
      </w:r>
      <w:r w:rsidR="00C376E0" w:rsidRPr="008B02DC">
        <w:rPr>
          <w:rFonts w:ascii="Times New Roman" w:hAnsi="Times New Roman" w:cs="Times New Roman"/>
          <w:sz w:val="20"/>
          <w:szCs w:val="20"/>
        </w:rPr>
        <w:t xml:space="preserve">ем – ОРОД, на следующем </w:t>
      </w:r>
      <w:proofErr w:type="gramStart"/>
      <w:r w:rsidR="00C376E0" w:rsidRPr="008B02DC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C376E0" w:rsidRPr="008B02DC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C376E0" w:rsidRPr="008B02DC">
        <w:rPr>
          <w:rFonts w:ascii="Times New Roman" w:hAnsi="Times New Roman" w:cs="Times New Roman"/>
          <w:sz w:val="20"/>
          <w:szCs w:val="20"/>
        </w:rPr>
        <w:t>луби</w:t>
      </w:r>
      <w:proofErr w:type="spellEnd"/>
      <w:r w:rsidR="00307C71" w:rsidRPr="008B02DC">
        <w:rPr>
          <w:rFonts w:ascii="Times New Roman" w:hAnsi="Times New Roman" w:cs="Times New Roman"/>
          <w:sz w:val="20"/>
          <w:szCs w:val="20"/>
        </w:rPr>
        <w:t>.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Задание: прицепить к паровозу вагоны, прочитать получившиеся слова. </w:t>
      </w:r>
    </w:p>
    <w:p w:rsidR="00483BC9" w:rsidRPr="008B02DC" w:rsidRDefault="00DF6F0C" w:rsidP="00483B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ГРУСТНО</w:t>
      </w:r>
      <w:r w:rsidR="00483BC9" w:rsidRPr="008B02D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>Задание</w:t>
      </w:r>
      <w:r w:rsidRPr="008B02DC">
        <w:rPr>
          <w:rFonts w:ascii="Times New Roman" w:hAnsi="Times New Roman" w:cs="Times New Roman"/>
          <w:sz w:val="20"/>
          <w:szCs w:val="20"/>
        </w:rPr>
        <w:t>: назвать слово, проти</w:t>
      </w:r>
      <w:r w:rsidR="00BB7043" w:rsidRPr="008B02DC">
        <w:rPr>
          <w:rFonts w:ascii="Times New Roman" w:hAnsi="Times New Roman" w:cs="Times New Roman"/>
          <w:sz w:val="20"/>
          <w:szCs w:val="20"/>
        </w:rPr>
        <w:t>воположное по значению. (Весело</w:t>
      </w:r>
      <w:r w:rsidRPr="008B02DC">
        <w:rPr>
          <w:rFonts w:ascii="Times New Roman" w:hAnsi="Times New Roman" w:cs="Times New Roman"/>
          <w:sz w:val="20"/>
          <w:szCs w:val="20"/>
        </w:rPr>
        <w:t>)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  <w:u w:val="single"/>
        </w:rPr>
        <w:t>Учитель</w:t>
      </w:r>
      <w:r w:rsidRPr="008B02DC">
        <w:rPr>
          <w:rFonts w:ascii="Times New Roman" w:hAnsi="Times New Roman" w:cs="Times New Roman"/>
          <w:sz w:val="20"/>
          <w:szCs w:val="20"/>
        </w:rPr>
        <w:t>: Веселье, радость, смех – хорошее лекарство, помогают от любой болезни. Радость делает человека счастливым. Когда человек счастлив, он способен видеть красоту и добро в жизни, и дарить их окружающим. Мы не будем грустить на уроке. Улыбнитесь, подарите улыбки друг другу и мне.</w:t>
      </w:r>
    </w:p>
    <w:p w:rsidR="00483BC9" w:rsidRPr="008B02DC" w:rsidRDefault="00483BC9" w:rsidP="00483BC9">
      <w:pPr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ГОРОД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Рядом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 xml:space="preserve"> с каким городом  мы живем? ( Торопец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483BC9" w:rsidRPr="008B02DC" w:rsidRDefault="00CB614C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Скажите, какой он? (неб</w:t>
      </w:r>
      <w:r w:rsidR="00483BC9" w:rsidRPr="008B02DC">
        <w:rPr>
          <w:rFonts w:ascii="Times New Roman" w:hAnsi="Times New Roman" w:cs="Times New Roman"/>
          <w:sz w:val="20"/>
          <w:szCs w:val="20"/>
        </w:rPr>
        <w:t>ольшой, красивый, гостеприимный и т.д.)</w:t>
      </w:r>
    </w:p>
    <w:p w:rsidR="00483BC9" w:rsidRPr="008B02DC" w:rsidRDefault="00CB614C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 xml:space="preserve">- Уезжаем из города. Наш поезд проезжает  через </w:t>
      </w:r>
      <w:r w:rsidR="00483BC9" w:rsidRPr="008B02DC">
        <w:rPr>
          <w:rFonts w:ascii="Times New Roman" w:hAnsi="Times New Roman" w:cs="Times New Roman"/>
          <w:sz w:val="20"/>
          <w:szCs w:val="20"/>
        </w:rPr>
        <w:t xml:space="preserve"> лес. </w:t>
      </w:r>
      <w:r w:rsidR="00814D11" w:rsidRPr="008B02DC">
        <w:rPr>
          <w:rFonts w:ascii="Times New Roman" w:hAnsi="Times New Roman" w:cs="Times New Roman"/>
          <w:sz w:val="20"/>
          <w:szCs w:val="20"/>
        </w:rPr>
        <w:t>Выйдем подышать воздухом.</w:t>
      </w:r>
    </w:p>
    <w:p w:rsidR="00560538" w:rsidRPr="008B02DC" w:rsidRDefault="00560538" w:rsidP="00483B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ФИЗМИНУТКА.</w:t>
      </w:r>
    </w:p>
    <w:p w:rsidR="00483BC9" w:rsidRPr="008B02DC" w:rsidRDefault="00307C71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В темном лесу стоит</w:t>
      </w:r>
      <w:r w:rsidR="00483BC9" w:rsidRPr="008B02DC">
        <w:rPr>
          <w:rFonts w:ascii="Times New Roman" w:hAnsi="Times New Roman" w:cs="Times New Roman"/>
          <w:sz w:val="20"/>
          <w:szCs w:val="20"/>
        </w:rPr>
        <w:t xml:space="preserve"> избушка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Стоит задом наперед.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В той избушке есть старушка –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Бабушка Яга живет.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Нос крючком, глаза большие,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Словно угольки горят.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Ух, сердитая какая –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Дыбом волосы стоят!</w:t>
      </w:r>
    </w:p>
    <w:p w:rsidR="00483BC9" w:rsidRPr="008B02DC" w:rsidRDefault="00483BC9" w:rsidP="00483BC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07C71" w:rsidRPr="008B02DC" w:rsidRDefault="00BB7043" w:rsidP="00307C7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B02DC">
        <w:rPr>
          <w:rFonts w:ascii="Times New Roman" w:hAnsi="Times New Roman" w:cs="Times New Roman"/>
          <w:b/>
          <w:sz w:val="20"/>
          <w:szCs w:val="20"/>
        </w:rPr>
        <w:t>ГОЛУБи</w:t>
      </w:r>
      <w:proofErr w:type="spellEnd"/>
      <w:r w:rsidR="00CB614C" w:rsidRPr="008B02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7C71" w:rsidRPr="008B02DC">
        <w:rPr>
          <w:rFonts w:ascii="Times New Roman" w:hAnsi="Times New Roman" w:cs="Times New Roman"/>
          <w:sz w:val="20"/>
          <w:szCs w:val="20"/>
        </w:rPr>
        <w:t xml:space="preserve">- Птица мира. Существует такая легенда. Когда </w:t>
      </w:r>
      <w:r w:rsidR="00CB614C" w:rsidRPr="008B02DC">
        <w:rPr>
          <w:rFonts w:ascii="Times New Roman" w:hAnsi="Times New Roman" w:cs="Times New Roman"/>
          <w:sz w:val="20"/>
          <w:szCs w:val="20"/>
        </w:rPr>
        <w:t xml:space="preserve">в древней Греции </w:t>
      </w:r>
      <w:r w:rsidR="00307C71" w:rsidRPr="008B02DC">
        <w:rPr>
          <w:rFonts w:ascii="Times New Roman" w:hAnsi="Times New Roman" w:cs="Times New Roman"/>
          <w:sz w:val="20"/>
          <w:szCs w:val="20"/>
        </w:rPr>
        <w:t>главный Бог Зевс собирался на войну, он обнаружил в своем шлеме голубку и ее птенцов. Зевс не стал разорять гнездовье и отложил войну.</w:t>
      </w:r>
    </w:p>
    <w:p w:rsidR="00307C71" w:rsidRPr="008B02DC" w:rsidRDefault="00307C71" w:rsidP="00307C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7C71" w:rsidRPr="008B02DC" w:rsidRDefault="00307C71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Вагоны паровозика переворачиваются. Получается слово</w:t>
      </w:r>
    </w:p>
    <w:p w:rsidR="00307C71" w:rsidRPr="008B02DC" w:rsidRDefault="00307C71" w:rsidP="00307C71">
      <w:pPr>
        <w:rPr>
          <w:rFonts w:ascii="Times New Roman" w:hAnsi="Times New Roman" w:cs="Times New Roman"/>
          <w:b/>
          <w:sz w:val="20"/>
          <w:szCs w:val="20"/>
        </w:rPr>
      </w:pPr>
      <w:r w:rsidRPr="008B02DC">
        <w:rPr>
          <w:rFonts w:ascii="Times New Roman" w:hAnsi="Times New Roman" w:cs="Times New Roman"/>
          <w:b/>
          <w:sz w:val="20"/>
          <w:szCs w:val="20"/>
        </w:rPr>
        <w:t>ГРАМОТНЫЕ</w:t>
      </w:r>
    </w:p>
    <w:p w:rsidR="00307C71" w:rsidRPr="008B02DC" w:rsidRDefault="00307C71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Какого человека считают грамотным?</w:t>
      </w:r>
    </w:p>
    <w:p w:rsidR="00307C71" w:rsidRPr="008B02DC" w:rsidRDefault="00307C71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Как вы думаете, трудно ли стать грамотным?</w:t>
      </w:r>
    </w:p>
    <w:p w:rsidR="00307C71" w:rsidRPr="008B02DC" w:rsidRDefault="00307C71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Что для этого надо делать?</w:t>
      </w:r>
    </w:p>
    <w:p w:rsidR="00560538" w:rsidRPr="008B02DC" w:rsidRDefault="00560538" w:rsidP="00307C7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83BC9" w:rsidRPr="008B02DC" w:rsidRDefault="00163F9C" w:rsidP="00307C7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Дидактическая игра «Сорви плод»</w:t>
      </w:r>
    </w:p>
    <w:p w:rsidR="00163F9C" w:rsidRPr="008B02DC" w:rsidRDefault="00163F9C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вот и посмотрим насколько вы сегодня стали грамотными.</w:t>
      </w:r>
    </w:p>
    <w:p w:rsidR="00163F9C" w:rsidRPr="008B02DC" w:rsidRDefault="00163F9C" w:rsidP="00307C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Дети срывают плоды и читают слова с новой буквой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>снег, гном,</w:t>
      </w:r>
      <w:r w:rsidR="00AE22FB" w:rsidRPr="008B02DC">
        <w:rPr>
          <w:rFonts w:ascii="Times New Roman" w:hAnsi="Times New Roman" w:cs="Times New Roman"/>
          <w:sz w:val="20"/>
          <w:szCs w:val="20"/>
        </w:rPr>
        <w:t xml:space="preserve"> </w:t>
      </w:r>
      <w:r w:rsidRPr="008B02DC">
        <w:rPr>
          <w:rFonts w:ascii="Times New Roman" w:hAnsi="Times New Roman" w:cs="Times New Roman"/>
          <w:sz w:val="20"/>
          <w:szCs w:val="20"/>
        </w:rPr>
        <w:t>глаза, гуси, нога, гитара, ягода, грибы, радуга,</w:t>
      </w:r>
      <w:r w:rsidR="00AE22FB" w:rsidRPr="008B02DC">
        <w:rPr>
          <w:rFonts w:ascii="Times New Roman" w:hAnsi="Times New Roman" w:cs="Times New Roman"/>
          <w:sz w:val="20"/>
          <w:szCs w:val="20"/>
        </w:rPr>
        <w:t xml:space="preserve"> бумага)</w:t>
      </w:r>
    </w:p>
    <w:p w:rsidR="00560538" w:rsidRPr="008B02DC" w:rsidRDefault="00560538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277F" w:rsidRPr="008B02DC" w:rsidRDefault="00483BC9" w:rsidP="001D27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2DC">
        <w:rPr>
          <w:rFonts w:ascii="Times New Roman" w:hAnsi="Times New Roman" w:cs="Times New Roman"/>
          <w:b/>
          <w:sz w:val="20"/>
          <w:szCs w:val="20"/>
          <w:u w:val="single"/>
        </w:rPr>
        <w:t>Итог урока:</w:t>
      </w:r>
    </w:p>
    <w:p w:rsidR="00065665" w:rsidRPr="008B02DC" w:rsidRDefault="00560538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Аплодисменты (дети аплодируют себе за работу на уроке)</w:t>
      </w:r>
    </w:p>
    <w:p w:rsidR="00AE22FB" w:rsidRPr="008B02DC" w:rsidRDefault="00AE22FB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 С каким новым звуком и буквой мы сегодня познакомились?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B02DC">
        <w:rPr>
          <w:rFonts w:ascii="Times New Roman" w:hAnsi="Times New Roman" w:cs="Times New Roman"/>
          <w:sz w:val="20"/>
          <w:szCs w:val="20"/>
        </w:rPr>
        <w:t>Физминутка</w:t>
      </w:r>
      <w:proofErr w:type="spellEnd"/>
      <w:r w:rsidRPr="008B02DC">
        <w:rPr>
          <w:rFonts w:ascii="Times New Roman" w:hAnsi="Times New Roman" w:cs="Times New Roman"/>
          <w:sz w:val="20"/>
          <w:szCs w:val="20"/>
        </w:rPr>
        <w:t xml:space="preserve"> “Вот так!”</w:t>
      </w:r>
    </w:p>
    <w:p w:rsidR="00954AB4" w:rsidRPr="008B02DC" w:rsidRDefault="00954AB4" w:rsidP="00954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(Учитель задает вопросы, а учащиеся отвечают и показывают движения)</w:t>
      </w:r>
    </w:p>
    <w:p w:rsidR="00560538" w:rsidRPr="008B02DC" w:rsidRDefault="00560538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60538" w:rsidRPr="008B02DC" w:rsidSect="0006566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lastRenderedPageBreak/>
        <w:t>– Как живе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Как иде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А бежи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Ночью спи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Как дае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lastRenderedPageBreak/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А бере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Как молчи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Как грози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А сидишь?</w:t>
      </w:r>
    </w:p>
    <w:p w:rsidR="00954AB4" w:rsidRPr="008B02DC" w:rsidRDefault="00954AB4" w:rsidP="00954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– Вот так!</w:t>
      </w:r>
    </w:p>
    <w:p w:rsidR="00560538" w:rsidRPr="008B02DC" w:rsidRDefault="00560538" w:rsidP="001D277F">
      <w:pPr>
        <w:spacing w:after="0"/>
        <w:rPr>
          <w:b/>
          <w:sz w:val="20"/>
          <w:szCs w:val="20"/>
          <w:u w:val="single"/>
        </w:rPr>
        <w:sectPr w:rsidR="00560538" w:rsidRPr="008B02DC" w:rsidSect="00560538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BC34AC" w:rsidRPr="008B02DC" w:rsidRDefault="00BC34AC" w:rsidP="001D277F">
      <w:pPr>
        <w:spacing w:after="0"/>
        <w:rPr>
          <w:b/>
          <w:sz w:val="20"/>
          <w:szCs w:val="20"/>
          <w:u w:val="single"/>
        </w:rPr>
      </w:pPr>
    </w:p>
    <w:p w:rsidR="00560538" w:rsidRPr="008B02DC" w:rsidRDefault="00560538" w:rsidP="00560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Покажите какое настроение у вас от урока</w:t>
      </w:r>
      <w:proofErr w:type="gramStart"/>
      <w:r w:rsidRPr="008B02DC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B02DC">
        <w:rPr>
          <w:rFonts w:ascii="Times New Roman" w:hAnsi="Times New Roman" w:cs="Times New Roman"/>
          <w:sz w:val="20"/>
          <w:szCs w:val="20"/>
        </w:rPr>
        <w:t>Сигнальная карточка)</w:t>
      </w:r>
    </w:p>
    <w:p w:rsidR="00BC34AC" w:rsidRPr="008B02DC" w:rsidRDefault="00560538" w:rsidP="001D27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02DC">
        <w:rPr>
          <w:rFonts w:ascii="Times New Roman" w:hAnsi="Times New Roman" w:cs="Times New Roman"/>
          <w:sz w:val="20"/>
          <w:szCs w:val="20"/>
        </w:rPr>
        <w:t>-Урок закончен.</w:t>
      </w:r>
    </w:p>
    <w:p w:rsidR="00340733" w:rsidRDefault="00340733"/>
    <w:sectPr w:rsidR="00340733" w:rsidSect="00560538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0F"/>
    <w:multiLevelType w:val="hybridMultilevel"/>
    <w:tmpl w:val="DBF01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74C"/>
    <w:rsid w:val="00065665"/>
    <w:rsid w:val="00163F9C"/>
    <w:rsid w:val="00195E63"/>
    <w:rsid w:val="001A223F"/>
    <w:rsid w:val="001D277F"/>
    <w:rsid w:val="00224F48"/>
    <w:rsid w:val="002C0DDF"/>
    <w:rsid w:val="00307C71"/>
    <w:rsid w:val="00340733"/>
    <w:rsid w:val="00483BC9"/>
    <w:rsid w:val="00560538"/>
    <w:rsid w:val="005A4039"/>
    <w:rsid w:val="00707D39"/>
    <w:rsid w:val="007237A9"/>
    <w:rsid w:val="00746E70"/>
    <w:rsid w:val="00803DF1"/>
    <w:rsid w:val="00814D11"/>
    <w:rsid w:val="00817B13"/>
    <w:rsid w:val="00833013"/>
    <w:rsid w:val="008B02DC"/>
    <w:rsid w:val="00954AB4"/>
    <w:rsid w:val="009A484F"/>
    <w:rsid w:val="009B5F3F"/>
    <w:rsid w:val="00AE22FB"/>
    <w:rsid w:val="00B2656B"/>
    <w:rsid w:val="00BB7043"/>
    <w:rsid w:val="00BC34AC"/>
    <w:rsid w:val="00C02166"/>
    <w:rsid w:val="00C376E0"/>
    <w:rsid w:val="00C467D2"/>
    <w:rsid w:val="00C57F19"/>
    <w:rsid w:val="00CB614C"/>
    <w:rsid w:val="00DC178F"/>
    <w:rsid w:val="00DF6F0C"/>
    <w:rsid w:val="00E31EC1"/>
    <w:rsid w:val="00E45F5A"/>
    <w:rsid w:val="00E5371E"/>
    <w:rsid w:val="00E67FC9"/>
    <w:rsid w:val="00ED5F24"/>
    <w:rsid w:val="00EF174C"/>
    <w:rsid w:val="00F33F20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30"/>
        <o:r id="V:Rule9" type="connector" idref="#_x0000_s1032"/>
        <o:r id="V:Rule10" type="connector" idref="#_x0000_s1029"/>
        <o:r id="V:Rule11" type="connector" idref="#_x0000_s1027"/>
        <o:r id="V:Rule12" type="connector" idref="#_x0000_s1028"/>
        <o:r id="V:Rule13" type="connector" idref="#_x0000_s1031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F174C"/>
    <w:rPr>
      <w:b/>
      <w:bCs/>
    </w:rPr>
  </w:style>
  <w:style w:type="character" w:styleId="a5">
    <w:name w:val="Emphasis"/>
    <w:basedOn w:val="a0"/>
    <w:qFormat/>
    <w:rsid w:val="00EF17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5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A9B0-B3AF-4E49-80B0-FA1395B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Comp</cp:lastModifiedBy>
  <cp:revision>8</cp:revision>
  <cp:lastPrinted>2010-11-30T20:29:00Z</cp:lastPrinted>
  <dcterms:created xsi:type="dcterms:W3CDTF">2010-11-28T17:56:00Z</dcterms:created>
  <dcterms:modified xsi:type="dcterms:W3CDTF">2012-04-22T20:11:00Z</dcterms:modified>
</cp:coreProperties>
</file>